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3C" w:rsidRPr="00A00FE4" w:rsidRDefault="00E163BA" w:rsidP="007215A5">
      <w:pPr>
        <w:wordWrap w:val="0"/>
        <w:rPr>
          <w:rFonts w:ascii="ＭＳ 明朝"/>
        </w:rPr>
      </w:pPr>
      <w:bookmarkStart w:id="0" w:name="_GoBack"/>
      <w:bookmarkEnd w:id="0"/>
      <w:r w:rsidRPr="00A00FE4">
        <w:rPr>
          <w:rFonts w:ascii="ＭＳ 明朝" w:hAnsi="ＭＳ 明朝" w:hint="eastAsia"/>
        </w:rPr>
        <w:t>様式</w:t>
      </w:r>
      <w:r w:rsidR="00344E13" w:rsidRPr="00A00FE4">
        <w:rPr>
          <w:rFonts w:ascii="ＭＳ 明朝" w:hAnsi="ＭＳ 明朝" w:hint="eastAsia"/>
        </w:rPr>
        <w:t>第６</w:t>
      </w:r>
      <w:r w:rsidR="0026403C" w:rsidRPr="00A00FE4">
        <w:rPr>
          <w:rFonts w:ascii="ＭＳ 明朝" w:hAnsi="ＭＳ 明朝" w:hint="eastAsia"/>
        </w:rPr>
        <w:t>号</w:t>
      </w:r>
      <w:r w:rsidR="00344E13" w:rsidRPr="00A00FE4">
        <w:rPr>
          <w:rFonts w:ascii="ＭＳ 明朝" w:hAnsi="ＭＳ 明朝" w:hint="eastAsia"/>
        </w:rPr>
        <w:t>の４</w:t>
      </w:r>
      <w:r w:rsidR="00A00FE4">
        <w:rPr>
          <w:rFonts w:ascii="ＭＳ 明朝" w:hAnsi="ＭＳ 明朝" w:hint="eastAsia"/>
        </w:rPr>
        <w:t>（</w:t>
      </w:r>
      <w:r w:rsidR="0026403C" w:rsidRPr="00A00FE4">
        <w:rPr>
          <w:rFonts w:ascii="ＭＳ 明朝" w:hAnsi="ＭＳ 明朝" w:hint="eastAsia"/>
        </w:rPr>
        <w:t>第７条関係</w:t>
      </w:r>
      <w:r w:rsidR="00A00FE4">
        <w:rPr>
          <w:rFonts w:ascii="ＭＳ 明朝" w:hAnsi="ＭＳ 明朝" w:hint="eastAsia"/>
        </w:rPr>
        <w:t>）</w:t>
      </w:r>
    </w:p>
    <w:p w:rsidR="0026403C" w:rsidRPr="00A00FE4" w:rsidRDefault="0026403C" w:rsidP="0026403C">
      <w:pPr>
        <w:rPr>
          <w:rFonts w:ascii="ＭＳ 明朝"/>
          <w:szCs w:val="21"/>
        </w:rPr>
      </w:pPr>
    </w:p>
    <w:p w:rsidR="0026403C" w:rsidRPr="00A00FE4" w:rsidRDefault="0026403C" w:rsidP="0026403C">
      <w:pPr>
        <w:spacing w:line="360" w:lineRule="exact"/>
        <w:jc w:val="center"/>
        <w:rPr>
          <w:rFonts w:ascii="ＭＳ 明朝"/>
          <w:szCs w:val="21"/>
        </w:rPr>
      </w:pPr>
      <w:r w:rsidRPr="00A00FE4">
        <w:rPr>
          <w:rFonts w:ascii="ＭＳ 明朝" w:hAnsi="ＭＳ 明朝" w:hint="eastAsia"/>
          <w:szCs w:val="21"/>
        </w:rPr>
        <w:t>居宅訪問型保育事業認可事項変更調書</w:t>
      </w:r>
    </w:p>
    <w:p w:rsidR="0026403C" w:rsidRPr="00A00FE4" w:rsidRDefault="00A00FE4" w:rsidP="0026403C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26403C" w:rsidRPr="00A00FE4">
        <w:rPr>
          <w:rFonts w:ascii="ＭＳ 明朝" w:hAnsi="ＭＳ 明朝" w:hint="eastAsia"/>
          <w:szCs w:val="21"/>
        </w:rPr>
        <w:t>名称の変更</w:t>
      </w:r>
      <w:r>
        <w:rPr>
          <w:rFonts w:ascii="ＭＳ 明朝" w:hAnsi="ＭＳ 明朝" w:hint="eastAsia"/>
          <w:szCs w:val="21"/>
        </w:rPr>
        <w:t>）</w:t>
      </w:r>
    </w:p>
    <w:p w:rsidR="0026403C" w:rsidRPr="00A00FE4" w:rsidRDefault="0026403C" w:rsidP="0026403C">
      <w:pPr>
        <w:rPr>
          <w:rFonts w:ascii="ＭＳ 明朝"/>
          <w:szCs w:val="21"/>
        </w:rPr>
      </w:pPr>
    </w:p>
    <w:p w:rsidR="0026403C" w:rsidRPr="00A00FE4" w:rsidRDefault="0026403C" w:rsidP="0026403C">
      <w:pPr>
        <w:rPr>
          <w:rFonts w:ascii="ＭＳ 明朝"/>
          <w:szCs w:val="21"/>
        </w:rPr>
      </w:pPr>
      <w:r w:rsidRPr="00A00FE4">
        <w:rPr>
          <w:rFonts w:ascii="ＭＳ 明朝" w:hAnsi="ＭＳ 明朝" w:hint="eastAsia"/>
          <w:szCs w:val="21"/>
        </w:rPr>
        <w:t>１　変更事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040"/>
        <w:gridCol w:w="3898"/>
      </w:tblGrid>
      <w:tr w:rsidR="00722E09" w:rsidRPr="00A00FE4" w:rsidTr="00E163BA">
        <w:tc>
          <w:tcPr>
            <w:tcW w:w="1134" w:type="dxa"/>
          </w:tcPr>
          <w:p w:rsidR="0026403C" w:rsidRPr="00A00FE4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A00FE4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4040" w:type="dxa"/>
          </w:tcPr>
          <w:p w:rsidR="0026403C" w:rsidRPr="00A00FE4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A00FE4">
              <w:rPr>
                <w:rFonts w:ascii="ＭＳ 明朝" w:hAnsi="ＭＳ 明朝" w:hint="eastAsia"/>
                <w:szCs w:val="21"/>
              </w:rPr>
              <w:t>変　更　後</w:t>
            </w:r>
          </w:p>
        </w:tc>
        <w:tc>
          <w:tcPr>
            <w:tcW w:w="3898" w:type="dxa"/>
          </w:tcPr>
          <w:p w:rsidR="0026403C" w:rsidRPr="00A00FE4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A00FE4">
              <w:rPr>
                <w:rFonts w:ascii="ＭＳ 明朝" w:hAnsi="ＭＳ 明朝" w:hint="eastAsia"/>
                <w:szCs w:val="21"/>
              </w:rPr>
              <w:t>変　更　前</w:t>
            </w:r>
          </w:p>
        </w:tc>
      </w:tr>
      <w:tr w:rsidR="00722E09" w:rsidRPr="00A00FE4" w:rsidTr="00E163BA">
        <w:trPr>
          <w:cantSplit/>
          <w:trHeight w:val="1134"/>
        </w:trPr>
        <w:tc>
          <w:tcPr>
            <w:tcW w:w="1134" w:type="dxa"/>
            <w:textDirection w:val="tbRlV"/>
            <w:vAlign w:val="center"/>
          </w:tcPr>
          <w:p w:rsidR="0026403C" w:rsidRPr="00A00FE4" w:rsidRDefault="00A00FE4" w:rsidP="00E163BA">
            <w:pPr>
              <w:ind w:right="113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26403C" w:rsidRPr="00A00FE4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="0026403C" w:rsidRPr="00A00FE4">
              <w:rPr>
                <w:rFonts w:ascii="ＭＳ 明朝" w:hAnsi="ＭＳ 明朝" w:hint="eastAsia"/>
                <w:szCs w:val="21"/>
              </w:rPr>
              <w:t>の変更</w:t>
            </w:r>
          </w:p>
        </w:tc>
        <w:tc>
          <w:tcPr>
            <w:tcW w:w="4040" w:type="dxa"/>
          </w:tcPr>
          <w:p w:rsidR="0026403C" w:rsidRPr="00A00FE4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A00FE4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A00FE4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A00FE4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A00FE4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A00FE4" w:rsidRDefault="0026403C" w:rsidP="00EC5874">
            <w:pPr>
              <w:rPr>
                <w:rFonts w:ascii="ＭＳ 明朝"/>
                <w:szCs w:val="21"/>
              </w:rPr>
            </w:pPr>
          </w:p>
          <w:p w:rsidR="0026403C" w:rsidRPr="00A00FE4" w:rsidRDefault="0026403C" w:rsidP="00EC5874">
            <w:pPr>
              <w:rPr>
                <w:rFonts w:ascii="ＭＳ 明朝"/>
                <w:szCs w:val="21"/>
              </w:rPr>
            </w:pPr>
          </w:p>
        </w:tc>
        <w:tc>
          <w:tcPr>
            <w:tcW w:w="3898" w:type="dxa"/>
          </w:tcPr>
          <w:p w:rsidR="0026403C" w:rsidRPr="00A00FE4" w:rsidRDefault="0026403C" w:rsidP="00EC5874">
            <w:pPr>
              <w:rPr>
                <w:rFonts w:ascii="ＭＳ 明朝"/>
                <w:szCs w:val="21"/>
              </w:rPr>
            </w:pPr>
          </w:p>
        </w:tc>
      </w:tr>
    </w:tbl>
    <w:p w:rsidR="0026403C" w:rsidRPr="00A00FE4" w:rsidRDefault="0026403C" w:rsidP="0026403C">
      <w:pPr>
        <w:rPr>
          <w:rFonts w:ascii="ＭＳ 明朝"/>
          <w:szCs w:val="21"/>
        </w:rPr>
      </w:pPr>
    </w:p>
    <w:p w:rsidR="0026403C" w:rsidRPr="00A00FE4" w:rsidRDefault="0026403C" w:rsidP="0026403C">
      <w:pPr>
        <w:rPr>
          <w:rFonts w:ascii="ＭＳ 明朝"/>
          <w:szCs w:val="21"/>
        </w:rPr>
      </w:pPr>
      <w:r w:rsidRPr="00A00FE4">
        <w:rPr>
          <w:rFonts w:ascii="ＭＳ 明朝" w:hAnsi="ＭＳ 明朝" w:hint="eastAsia"/>
          <w:szCs w:val="21"/>
        </w:rPr>
        <w:t>２　添付書類</w:t>
      </w:r>
    </w:p>
    <w:p w:rsidR="0026403C" w:rsidRPr="00A00FE4" w:rsidRDefault="0026403C" w:rsidP="0026403C">
      <w:pPr>
        <w:pStyle w:val="a8"/>
        <w:numPr>
          <w:ilvl w:val="0"/>
          <w:numId w:val="42"/>
        </w:numPr>
        <w:ind w:leftChars="100" w:left="630"/>
        <w:rPr>
          <w:rFonts w:ascii="ＭＳ 明朝"/>
          <w:szCs w:val="21"/>
        </w:rPr>
      </w:pPr>
      <w:r w:rsidRPr="00A00FE4">
        <w:rPr>
          <w:rFonts w:ascii="ＭＳ 明朝" w:hAnsi="ＭＳ 明朝" w:hint="eastAsia"/>
          <w:szCs w:val="21"/>
        </w:rPr>
        <w:t>定款、寄付行為、その他の規約</w:t>
      </w:r>
    </w:p>
    <w:p w:rsidR="0026403C" w:rsidRPr="00A00FE4" w:rsidRDefault="0026403C" w:rsidP="0026403C">
      <w:pPr>
        <w:pStyle w:val="a8"/>
        <w:numPr>
          <w:ilvl w:val="0"/>
          <w:numId w:val="42"/>
        </w:numPr>
        <w:ind w:leftChars="100" w:left="630"/>
        <w:rPr>
          <w:rFonts w:ascii="ＭＳ 明朝"/>
          <w:szCs w:val="21"/>
        </w:rPr>
      </w:pPr>
      <w:r w:rsidRPr="00A00FE4">
        <w:rPr>
          <w:rFonts w:ascii="ＭＳ 明朝" w:hAnsi="ＭＳ 明朝" w:hint="eastAsia"/>
          <w:szCs w:val="21"/>
        </w:rPr>
        <w:t>その他必要な書類</w:t>
      </w:r>
    </w:p>
    <w:sectPr w:rsidR="0026403C" w:rsidRPr="00A00FE4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43ECF"/>
    <w:rsid w:val="00051DBB"/>
    <w:rsid w:val="00052844"/>
    <w:rsid w:val="00070DF8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205F91"/>
    <w:rsid w:val="00240C1B"/>
    <w:rsid w:val="002570B1"/>
    <w:rsid w:val="0025790F"/>
    <w:rsid w:val="0026403C"/>
    <w:rsid w:val="002D3EA3"/>
    <w:rsid w:val="002E0CC2"/>
    <w:rsid w:val="002E6658"/>
    <w:rsid w:val="00306A8A"/>
    <w:rsid w:val="00344E13"/>
    <w:rsid w:val="003D0A5E"/>
    <w:rsid w:val="003E33D2"/>
    <w:rsid w:val="00436C82"/>
    <w:rsid w:val="00442472"/>
    <w:rsid w:val="00462DA0"/>
    <w:rsid w:val="00476AEC"/>
    <w:rsid w:val="00477E90"/>
    <w:rsid w:val="004A081E"/>
    <w:rsid w:val="004E28F4"/>
    <w:rsid w:val="00530782"/>
    <w:rsid w:val="005374FD"/>
    <w:rsid w:val="005437A0"/>
    <w:rsid w:val="005711E0"/>
    <w:rsid w:val="005742C7"/>
    <w:rsid w:val="00591D7E"/>
    <w:rsid w:val="005940FF"/>
    <w:rsid w:val="005A0EA5"/>
    <w:rsid w:val="005F68D9"/>
    <w:rsid w:val="00667426"/>
    <w:rsid w:val="006845FC"/>
    <w:rsid w:val="00686971"/>
    <w:rsid w:val="006A0319"/>
    <w:rsid w:val="006A770E"/>
    <w:rsid w:val="006A78E2"/>
    <w:rsid w:val="00705085"/>
    <w:rsid w:val="00721022"/>
    <w:rsid w:val="007215A5"/>
    <w:rsid w:val="00722E09"/>
    <w:rsid w:val="0077156C"/>
    <w:rsid w:val="00774C49"/>
    <w:rsid w:val="00783FC9"/>
    <w:rsid w:val="007907D0"/>
    <w:rsid w:val="00790A70"/>
    <w:rsid w:val="007A4E99"/>
    <w:rsid w:val="007B1C1C"/>
    <w:rsid w:val="007D66A6"/>
    <w:rsid w:val="00804B22"/>
    <w:rsid w:val="00843E9F"/>
    <w:rsid w:val="0085595B"/>
    <w:rsid w:val="008560CB"/>
    <w:rsid w:val="008738DC"/>
    <w:rsid w:val="008C5E7C"/>
    <w:rsid w:val="008D79FE"/>
    <w:rsid w:val="009567CE"/>
    <w:rsid w:val="0096794E"/>
    <w:rsid w:val="009B6DD0"/>
    <w:rsid w:val="009C1897"/>
    <w:rsid w:val="009F7E36"/>
    <w:rsid w:val="00A00FE4"/>
    <w:rsid w:val="00A16CB6"/>
    <w:rsid w:val="00A26D6C"/>
    <w:rsid w:val="00A3478A"/>
    <w:rsid w:val="00A34C42"/>
    <w:rsid w:val="00A431D4"/>
    <w:rsid w:val="00A948DE"/>
    <w:rsid w:val="00AC4891"/>
    <w:rsid w:val="00AD3377"/>
    <w:rsid w:val="00AE0EFF"/>
    <w:rsid w:val="00AF1069"/>
    <w:rsid w:val="00B1041C"/>
    <w:rsid w:val="00B30806"/>
    <w:rsid w:val="00B60446"/>
    <w:rsid w:val="00B86DE9"/>
    <w:rsid w:val="00BA4552"/>
    <w:rsid w:val="00BB4C5D"/>
    <w:rsid w:val="00BC1B71"/>
    <w:rsid w:val="00BD1373"/>
    <w:rsid w:val="00BD2963"/>
    <w:rsid w:val="00BE5318"/>
    <w:rsid w:val="00C31053"/>
    <w:rsid w:val="00C75056"/>
    <w:rsid w:val="00C843CF"/>
    <w:rsid w:val="00C907F0"/>
    <w:rsid w:val="00CB585C"/>
    <w:rsid w:val="00CE2D33"/>
    <w:rsid w:val="00CF30D0"/>
    <w:rsid w:val="00D537F4"/>
    <w:rsid w:val="00D6077C"/>
    <w:rsid w:val="00D64BDF"/>
    <w:rsid w:val="00DC50BD"/>
    <w:rsid w:val="00DE3364"/>
    <w:rsid w:val="00E01B77"/>
    <w:rsid w:val="00E163BA"/>
    <w:rsid w:val="00E34F1A"/>
    <w:rsid w:val="00E36A97"/>
    <w:rsid w:val="00E93596"/>
    <w:rsid w:val="00EA076C"/>
    <w:rsid w:val="00EC1091"/>
    <w:rsid w:val="00EC2229"/>
    <w:rsid w:val="00EC5874"/>
    <w:rsid w:val="00F00B76"/>
    <w:rsid w:val="00F162A3"/>
    <w:rsid w:val="00F322D5"/>
    <w:rsid w:val="00F817AA"/>
    <w:rsid w:val="00F90B94"/>
    <w:rsid w:val="00FA5F2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5B8793-6795-46A1-BBE6-D16FBF84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44E3-AC12-44EA-9B04-B6AC7C1C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39:00Z</dcterms:created>
  <dcterms:modified xsi:type="dcterms:W3CDTF">2018-02-08T11:39:00Z</dcterms:modified>
</cp:coreProperties>
</file>